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F" w:rsidRDefault="00BF397F" w:rsidP="00BF397F">
      <w:pPr>
        <w:spacing w:before="240"/>
        <w:jc w:val="right"/>
        <w:rPr>
          <w:rFonts w:eastAsia="Times New Roman" w:cs="Tahoma"/>
          <w:b/>
        </w:rPr>
      </w:pPr>
      <w:r w:rsidRPr="00401BFF">
        <w:rPr>
          <w:rFonts w:eastAsia="Times New Roman" w:cs="Tahoma"/>
          <w:b/>
        </w:rPr>
        <w:t xml:space="preserve">DRUK NR </w:t>
      </w:r>
      <w:r>
        <w:rPr>
          <w:rFonts w:eastAsia="Times New Roman" w:cs="Tahoma"/>
          <w:b/>
        </w:rPr>
        <w:t xml:space="preserve"> VI</w:t>
      </w:r>
      <w:r w:rsidRPr="00401BFF">
        <w:rPr>
          <w:rFonts w:eastAsia="Times New Roman" w:cs="Tahoma"/>
          <w:b/>
        </w:rPr>
        <w:t>/</w:t>
      </w:r>
      <w:r>
        <w:rPr>
          <w:rFonts w:eastAsia="Times New Roman" w:cs="Tahoma"/>
          <w:b/>
        </w:rPr>
        <w:t>XX</w:t>
      </w:r>
      <w:r w:rsidRPr="00401BFF">
        <w:rPr>
          <w:rFonts w:eastAsia="Times New Roman" w:cs="Tahoma"/>
          <w:b/>
        </w:rPr>
        <w:t>/</w:t>
      </w:r>
      <w:r>
        <w:rPr>
          <w:rFonts w:eastAsia="Times New Roman" w:cs="Tahoma"/>
          <w:b/>
        </w:rPr>
        <w:t>6/</w:t>
      </w:r>
      <w:r w:rsidRPr="00401BFF">
        <w:rPr>
          <w:rFonts w:eastAsia="Times New Roman" w:cs="Tahoma"/>
          <w:b/>
        </w:rPr>
        <w:t>201</w:t>
      </w:r>
      <w:r>
        <w:rPr>
          <w:rFonts w:eastAsia="Times New Roman" w:cs="Tahoma"/>
          <w:b/>
        </w:rPr>
        <w:t>2</w:t>
      </w:r>
    </w:p>
    <w:p w:rsidR="00032310" w:rsidRDefault="00032310" w:rsidP="003E57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FB" w:rsidRDefault="006D25FB" w:rsidP="003E57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</w:t>
      </w:r>
      <w:r w:rsidR="001F4551" w:rsidRPr="001E65DC">
        <w:rPr>
          <w:rFonts w:ascii="Times New Roman" w:hAnsi="Times New Roman" w:cs="Times New Roman"/>
          <w:b/>
          <w:sz w:val="24"/>
          <w:szCs w:val="24"/>
        </w:rPr>
        <w:t>WAŁA NR……………..2012</w:t>
      </w:r>
      <w:r w:rsidR="003E57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1F4551" w:rsidRPr="001E65DC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1E65DC" w:rsidRPr="001E65DC">
        <w:rPr>
          <w:rFonts w:ascii="Times New Roman" w:hAnsi="Times New Roman" w:cs="Times New Roman"/>
          <w:b/>
          <w:sz w:val="24"/>
          <w:szCs w:val="24"/>
        </w:rPr>
        <w:t xml:space="preserve">Miejskiej </w:t>
      </w:r>
      <w:r w:rsidR="00374B09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1E65DC" w:rsidRPr="001E65DC">
        <w:rPr>
          <w:rFonts w:ascii="Times New Roman" w:hAnsi="Times New Roman" w:cs="Times New Roman"/>
          <w:b/>
          <w:sz w:val="24"/>
          <w:szCs w:val="24"/>
        </w:rPr>
        <w:t>Sośnicowic</w:t>
      </w:r>
      <w:r w:rsidR="00374B09">
        <w:rPr>
          <w:rFonts w:ascii="Times New Roman" w:hAnsi="Times New Roman" w:cs="Times New Roman"/>
          <w:b/>
          <w:sz w:val="24"/>
          <w:szCs w:val="24"/>
        </w:rPr>
        <w:t>ach</w:t>
      </w:r>
      <w:r w:rsidR="004A5C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1E65DC" w:rsidRPr="001E65DC">
        <w:rPr>
          <w:rFonts w:ascii="Times New Roman" w:hAnsi="Times New Roman" w:cs="Times New Roman"/>
          <w:b/>
          <w:sz w:val="24"/>
          <w:szCs w:val="24"/>
        </w:rPr>
        <w:t xml:space="preserve">z dnia 24 września 2012r. </w:t>
      </w:r>
    </w:p>
    <w:p w:rsidR="004A5CF7" w:rsidRDefault="001F664A" w:rsidP="004A5C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odziału gminy Sośnicowice na okręgi wyborcze </w:t>
      </w:r>
      <w:r w:rsidR="00562B6C">
        <w:rPr>
          <w:rFonts w:ascii="Times New Roman" w:hAnsi="Times New Roman" w:cs="Times New Roman"/>
          <w:b/>
          <w:sz w:val="24"/>
          <w:szCs w:val="24"/>
        </w:rPr>
        <w:t>w wyborach</w:t>
      </w:r>
      <w:r w:rsidR="00AC123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9365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2B6C">
        <w:rPr>
          <w:rFonts w:ascii="Times New Roman" w:hAnsi="Times New Roman" w:cs="Times New Roman"/>
          <w:b/>
          <w:sz w:val="24"/>
          <w:szCs w:val="24"/>
        </w:rPr>
        <w:t xml:space="preserve"> do Rady Miejskiej </w:t>
      </w:r>
      <w:r w:rsidR="00374B0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62B6C">
        <w:rPr>
          <w:rFonts w:ascii="Times New Roman" w:hAnsi="Times New Roman" w:cs="Times New Roman"/>
          <w:b/>
          <w:sz w:val="24"/>
          <w:szCs w:val="24"/>
        </w:rPr>
        <w:t>Sośnicowic</w:t>
      </w:r>
      <w:r w:rsidR="00374B09">
        <w:rPr>
          <w:rFonts w:ascii="Times New Roman" w:hAnsi="Times New Roman" w:cs="Times New Roman"/>
          <w:b/>
          <w:sz w:val="24"/>
          <w:szCs w:val="24"/>
        </w:rPr>
        <w:t>ach</w:t>
      </w:r>
      <w:r w:rsidR="00562B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ustalenia ich granic, numerów i liczby radnych wybieranych w ka</w:t>
      </w:r>
      <w:r w:rsidR="00562B6C">
        <w:rPr>
          <w:rFonts w:ascii="Times New Roman" w:hAnsi="Times New Roman" w:cs="Times New Roman"/>
          <w:b/>
          <w:sz w:val="24"/>
          <w:szCs w:val="24"/>
        </w:rPr>
        <w:t>żd</w:t>
      </w:r>
      <w:r>
        <w:rPr>
          <w:rFonts w:ascii="Times New Roman" w:hAnsi="Times New Roman" w:cs="Times New Roman"/>
          <w:b/>
          <w:sz w:val="24"/>
          <w:szCs w:val="24"/>
        </w:rPr>
        <w:t>ym okręgu</w:t>
      </w:r>
    </w:p>
    <w:p w:rsidR="00DD345F" w:rsidRDefault="00DD345F" w:rsidP="000279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D345F">
        <w:rPr>
          <w:rFonts w:ascii="Times New Roman" w:hAnsi="Times New Roman" w:cs="Times New Roman"/>
          <w:sz w:val="24"/>
          <w:szCs w:val="24"/>
        </w:rPr>
        <w:t>Na podstawie art. 18 ust 2 pkt. 15 ustawy z dnia 8 marca 1990r. o samorządzie gminnym (tekst jednolity Dz.</w:t>
      </w:r>
      <w:r w:rsidR="00582016">
        <w:rPr>
          <w:rFonts w:ascii="Times New Roman" w:hAnsi="Times New Roman" w:cs="Times New Roman"/>
          <w:sz w:val="24"/>
          <w:szCs w:val="24"/>
        </w:rPr>
        <w:t xml:space="preserve"> </w:t>
      </w:r>
      <w:r w:rsidRPr="00DD345F">
        <w:rPr>
          <w:rFonts w:ascii="Times New Roman" w:hAnsi="Times New Roman" w:cs="Times New Roman"/>
          <w:sz w:val="24"/>
          <w:szCs w:val="24"/>
        </w:rPr>
        <w:t>U. z 2001r.</w:t>
      </w:r>
      <w:r w:rsidR="00582016">
        <w:rPr>
          <w:rFonts w:ascii="Times New Roman" w:hAnsi="Times New Roman" w:cs="Times New Roman"/>
          <w:sz w:val="24"/>
          <w:szCs w:val="24"/>
        </w:rPr>
        <w:t>,</w:t>
      </w:r>
      <w:r w:rsidRPr="00DD345F">
        <w:rPr>
          <w:rFonts w:ascii="Times New Roman" w:hAnsi="Times New Roman" w:cs="Times New Roman"/>
          <w:sz w:val="24"/>
          <w:szCs w:val="24"/>
        </w:rPr>
        <w:t xml:space="preserve"> Nr 142</w:t>
      </w:r>
      <w:r w:rsidR="00582016">
        <w:rPr>
          <w:rFonts w:ascii="Times New Roman" w:hAnsi="Times New Roman" w:cs="Times New Roman"/>
          <w:sz w:val="24"/>
          <w:szCs w:val="24"/>
        </w:rPr>
        <w:t>,</w:t>
      </w:r>
      <w:r w:rsidRPr="00DD345F">
        <w:rPr>
          <w:rFonts w:ascii="Times New Roman" w:hAnsi="Times New Roman" w:cs="Times New Roman"/>
          <w:sz w:val="24"/>
          <w:szCs w:val="24"/>
        </w:rPr>
        <w:t xml:space="preserve"> poz. 1591 ze zm.)</w:t>
      </w:r>
      <w:r w:rsidR="00582016">
        <w:rPr>
          <w:rFonts w:ascii="Times New Roman" w:hAnsi="Times New Roman" w:cs="Times New Roman"/>
          <w:sz w:val="24"/>
          <w:szCs w:val="24"/>
        </w:rPr>
        <w:t>,</w:t>
      </w:r>
      <w:r w:rsidR="00374B09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582016">
        <w:rPr>
          <w:rFonts w:ascii="Times New Roman" w:hAnsi="Times New Roman" w:cs="Times New Roman"/>
          <w:sz w:val="24"/>
          <w:szCs w:val="24"/>
        </w:rPr>
        <w:t xml:space="preserve"> art. </w:t>
      </w:r>
      <w:r w:rsidR="00905CD5">
        <w:rPr>
          <w:rFonts w:ascii="Times New Roman" w:hAnsi="Times New Roman" w:cs="Times New Roman"/>
          <w:sz w:val="24"/>
          <w:szCs w:val="24"/>
        </w:rPr>
        <w:t xml:space="preserve">418 § 1                         i art. </w:t>
      </w:r>
      <w:r w:rsidR="00582016">
        <w:rPr>
          <w:rFonts w:ascii="Times New Roman" w:hAnsi="Times New Roman" w:cs="Times New Roman"/>
          <w:sz w:val="24"/>
          <w:szCs w:val="24"/>
        </w:rPr>
        <w:t>419 § 2 i 4 ustawy z dnia 5 stycznia 2011r. - Kodeks wyborczy (Dz. U. Nr 21, poz. 112 ze zm.) oraz art. 13 ustawy z dnia 5 stycznia 2011r. Przepisy wprowadzające ustawę - Kodeks wyborczy (Dz. U. Nr 21, poz. 113 ze zm.) na wniosek</w:t>
      </w:r>
      <w:r w:rsidR="006D25FB">
        <w:rPr>
          <w:rFonts w:ascii="Times New Roman" w:hAnsi="Times New Roman" w:cs="Times New Roman"/>
          <w:sz w:val="24"/>
          <w:szCs w:val="24"/>
        </w:rPr>
        <w:t xml:space="preserve"> Burmistrza Sośnicowic</w:t>
      </w:r>
    </w:p>
    <w:p w:rsidR="006D25FB" w:rsidRDefault="006D25FB" w:rsidP="006D25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B">
        <w:rPr>
          <w:rFonts w:ascii="Times New Roman" w:hAnsi="Times New Roman" w:cs="Times New Roman"/>
          <w:b/>
          <w:sz w:val="24"/>
          <w:szCs w:val="24"/>
        </w:rPr>
        <w:t>Rada Miejska</w:t>
      </w:r>
      <w:r w:rsidR="00234FA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6D25FB">
        <w:rPr>
          <w:rFonts w:ascii="Times New Roman" w:hAnsi="Times New Roman" w:cs="Times New Roman"/>
          <w:b/>
          <w:sz w:val="24"/>
          <w:szCs w:val="24"/>
        </w:rPr>
        <w:t xml:space="preserve"> Sośnicowic</w:t>
      </w:r>
      <w:r w:rsidR="00234FAA">
        <w:rPr>
          <w:rFonts w:ascii="Times New Roman" w:hAnsi="Times New Roman" w:cs="Times New Roman"/>
          <w:b/>
          <w:sz w:val="24"/>
          <w:szCs w:val="24"/>
        </w:rPr>
        <w:t>ach</w:t>
      </w:r>
      <w:r w:rsidR="004A5C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6D25FB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0F1B34" w:rsidRPr="000F1B34" w:rsidRDefault="000F1B34" w:rsidP="000F1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34">
        <w:rPr>
          <w:rFonts w:ascii="Times New Roman" w:hAnsi="Times New Roman" w:cs="Times New Roman"/>
          <w:b/>
          <w:sz w:val="24"/>
          <w:szCs w:val="24"/>
        </w:rPr>
        <w:t>§ 1</w:t>
      </w:r>
    </w:p>
    <w:p w:rsidR="006D25FB" w:rsidRDefault="000F1B34" w:rsidP="00E10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34">
        <w:rPr>
          <w:rFonts w:ascii="Times New Roman" w:hAnsi="Times New Roman" w:cs="Times New Roman"/>
          <w:sz w:val="24"/>
          <w:szCs w:val="24"/>
        </w:rPr>
        <w:t xml:space="preserve">Dokonuje się podziału gminy Sośnicowice na 15 jednomandatowych okręgów wyborczych </w:t>
      </w:r>
      <w:r w:rsidR="00E1026E">
        <w:rPr>
          <w:rFonts w:ascii="Times New Roman" w:hAnsi="Times New Roman" w:cs="Times New Roman"/>
          <w:sz w:val="24"/>
          <w:szCs w:val="24"/>
        </w:rPr>
        <w:t xml:space="preserve">    </w:t>
      </w:r>
      <w:r w:rsidRPr="000F1B34">
        <w:rPr>
          <w:rFonts w:ascii="Times New Roman" w:hAnsi="Times New Roman" w:cs="Times New Roman"/>
          <w:sz w:val="24"/>
          <w:szCs w:val="24"/>
        </w:rPr>
        <w:t>w wyborach do Rady Miejskiej</w:t>
      </w:r>
      <w:r w:rsidR="00374B09">
        <w:rPr>
          <w:rFonts w:ascii="Times New Roman" w:hAnsi="Times New Roman" w:cs="Times New Roman"/>
          <w:sz w:val="24"/>
          <w:szCs w:val="24"/>
        </w:rPr>
        <w:t xml:space="preserve"> w</w:t>
      </w:r>
      <w:r w:rsidRPr="000F1B34">
        <w:rPr>
          <w:rFonts w:ascii="Times New Roman" w:hAnsi="Times New Roman" w:cs="Times New Roman"/>
          <w:sz w:val="24"/>
          <w:szCs w:val="24"/>
        </w:rPr>
        <w:t xml:space="preserve"> Sośnicowic</w:t>
      </w:r>
      <w:r w:rsidR="00374B09">
        <w:rPr>
          <w:rFonts w:ascii="Times New Roman" w:hAnsi="Times New Roman" w:cs="Times New Roman"/>
          <w:sz w:val="24"/>
          <w:szCs w:val="24"/>
        </w:rPr>
        <w:t>ach</w:t>
      </w:r>
      <w:r w:rsidR="00E1026E">
        <w:rPr>
          <w:rFonts w:ascii="Times New Roman" w:hAnsi="Times New Roman" w:cs="Times New Roman"/>
          <w:sz w:val="24"/>
          <w:szCs w:val="24"/>
        </w:rPr>
        <w:t>.</w:t>
      </w:r>
    </w:p>
    <w:p w:rsidR="000F1B34" w:rsidRPr="00E1026E" w:rsidRDefault="000F1B34" w:rsidP="00E102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A957A9">
        <w:rPr>
          <w:rFonts w:ascii="Times New Roman" w:hAnsi="Times New Roman" w:cs="Times New Roman"/>
          <w:sz w:val="24"/>
          <w:szCs w:val="24"/>
        </w:rPr>
        <w:tab/>
      </w:r>
      <w:r w:rsidRPr="00E102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E1026E" w:rsidRDefault="000F1B34" w:rsidP="00E10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A9">
        <w:rPr>
          <w:rFonts w:ascii="Times New Roman" w:hAnsi="Times New Roman" w:cs="Times New Roman"/>
          <w:sz w:val="24"/>
          <w:szCs w:val="24"/>
        </w:rPr>
        <w:t xml:space="preserve">Numery, granice oraz liczbę radnych wybieranych w poszczególnych okręgach wyborczych </w:t>
      </w:r>
      <w:r w:rsidR="00E1026E">
        <w:rPr>
          <w:rFonts w:ascii="Times New Roman" w:hAnsi="Times New Roman" w:cs="Times New Roman"/>
          <w:sz w:val="24"/>
          <w:szCs w:val="24"/>
        </w:rPr>
        <w:t>o</w:t>
      </w:r>
      <w:r w:rsidR="00A957A9" w:rsidRPr="00A957A9">
        <w:rPr>
          <w:rFonts w:ascii="Times New Roman" w:hAnsi="Times New Roman" w:cs="Times New Roman"/>
          <w:sz w:val="24"/>
          <w:szCs w:val="24"/>
        </w:rPr>
        <w:t>kreśla</w:t>
      </w:r>
      <w:r w:rsidRPr="00A957A9">
        <w:rPr>
          <w:rFonts w:ascii="Times New Roman" w:hAnsi="Times New Roman" w:cs="Times New Roman"/>
          <w:sz w:val="24"/>
          <w:szCs w:val="24"/>
        </w:rPr>
        <w:t xml:space="preserve"> załącznik nr 1 do </w:t>
      </w:r>
      <w:r w:rsidR="00A957A9" w:rsidRPr="00A957A9">
        <w:rPr>
          <w:rFonts w:ascii="Times New Roman" w:hAnsi="Times New Roman" w:cs="Times New Roman"/>
          <w:sz w:val="24"/>
          <w:szCs w:val="24"/>
        </w:rPr>
        <w:t>niniejszej uchwały</w:t>
      </w:r>
      <w:r w:rsidR="00E1026E">
        <w:rPr>
          <w:rFonts w:ascii="Times New Roman" w:hAnsi="Times New Roman" w:cs="Times New Roman"/>
          <w:sz w:val="24"/>
          <w:szCs w:val="24"/>
        </w:rPr>
        <w:t>.</w:t>
      </w:r>
    </w:p>
    <w:p w:rsidR="00E1026E" w:rsidRDefault="000F1B34" w:rsidP="00E102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7A9">
        <w:rPr>
          <w:rFonts w:ascii="Times New Roman" w:hAnsi="Times New Roman" w:cs="Times New Roman"/>
          <w:sz w:val="24"/>
          <w:szCs w:val="24"/>
        </w:rPr>
        <w:t xml:space="preserve"> </w:t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>
        <w:rPr>
          <w:rFonts w:ascii="Times New Roman" w:hAnsi="Times New Roman" w:cs="Times New Roman"/>
          <w:sz w:val="24"/>
          <w:szCs w:val="24"/>
        </w:rPr>
        <w:tab/>
      </w:r>
      <w:r w:rsidR="00E1026E" w:rsidRPr="00E102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1026E" w:rsidRDefault="00E1026E" w:rsidP="00E10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6E">
        <w:rPr>
          <w:rFonts w:ascii="Times New Roman" w:hAnsi="Times New Roman" w:cs="Times New Roman"/>
          <w:sz w:val="24"/>
          <w:szCs w:val="24"/>
        </w:rPr>
        <w:t>Wykonanie uchwały powierza się Burmistrzowi Sośnicow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26E" w:rsidRDefault="00E1026E" w:rsidP="00E1026E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6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026E" w:rsidRDefault="00E1026E" w:rsidP="00E10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przekazaniu Wojewodzie Śląskiemu i komisarzowi Wyborczemu                w Katowicach</w:t>
      </w:r>
      <w:r w:rsidR="00D64649">
        <w:rPr>
          <w:rFonts w:ascii="Times New Roman" w:hAnsi="Times New Roman" w:cs="Times New Roman"/>
          <w:sz w:val="24"/>
          <w:szCs w:val="24"/>
        </w:rPr>
        <w:t>.</w:t>
      </w:r>
    </w:p>
    <w:p w:rsidR="008736F4" w:rsidRDefault="008736F4" w:rsidP="009660B1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6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660B1" w:rsidRDefault="009660B1" w:rsidP="0096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B1">
        <w:rPr>
          <w:rFonts w:ascii="Times New Roman" w:hAnsi="Times New Roman" w:cs="Times New Roman"/>
          <w:sz w:val="24"/>
          <w:szCs w:val="24"/>
        </w:rPr>
        <w:t>Uchwała podlega ogłoszeniu</w:t>
      </w:r>
      <w:r>
        <w:rPr>
          <w:rFonts w:ascii="Times New Roman" w:hAnsi="Times New Roman" w:cs="Times New Roman"/>
          <w:sz w:val="24"/>
          <w:szCs w:val="24"/>
        </w:rPr>
        <w:t xml:space="preserve"> w D</w:t>
      </w:r>
      <w:r w:rsidRPr="009660B1">
        <w:rPr>
          <w:rFonts w:ascii="Times New Roman" w:hAnsi="Times New Roman" w:cs="Times New Roman"/>
          <w:sz w:val="24"/>
          <w:szCs w:val="24"/>
        </w:rPr>
        <w:t xml:space="preserve">zienniku Urzędowym Województwa Śląskiego i podani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60B1">
        <w:rPr>
          <w:rFonts w:ascii="Times New Roman" w:hAnsi="Times New Roman" w:cs="Times New Roman"/>
          <w:sz w:val="24"/>
          <w:szCs w:val="24"/>
        </w:rPr>
        <w:t>do publicznej</w:t>
      </w:r>
      <w:r w:rsidR="00374B09">
        <w:rPr>
          <w:rFonts w:ascii="Times New Roman" w:hAnsi="Times New Roman" w:cs="Times New Roman"/>
          <w:sz w:val="24"/>
          <w:szCs w:val="24"/>
        </w:rPr>
        <w:t xml:space="preserve"> wiadomości poprzez zamieszczenie</w:t>
      </w:r>
      <w:r w:rsidR="00506D6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66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uletynie In</w:t>
      </w:r>
      <w:r w:rsidRPr="009660B1">
        <w:rPr>
          <w:rFonts w:ascii="Times New Roman" w:hAnsi="Times New Roman" w:cs="Times New Roman"/>
          <w:sz w:val="24"/>
          <w:szCs w:val="24"/>
        </w:rPr>
        <w:t>formacji Publicznej</w:t>
      </w:r>
      <w:r w:rsidR="000054A8">
        <w:rPr>
          <w:rFonts w:ascii="Times New Roman" w:hAnsi="Times New Roman" w:cs="Times New Roman"/>
          <w:sz w:val="24"/>
          <w:szCs w:val="24"/>
        </w:rPr>
        <w:t>.</w:t>
      </w:r>
    </w:p>
    <w:p w:rsidR="000054A8" w:rsidRDefault="000054A8" w:rsidP="000054A8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6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0054A8" w:rsidRPr="000054A8" w:rsidRDefault="000054A8" w:rsidP="000054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A8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736F6F">
        <w:rPr>
          <w:rFonts w:ascii="Times New Roman" w:hAnsi="Times New Roman" w:cs="Times New Roman"/>
          <w:sz w:val="24"/>
          <w:szCs w:val="24"/>
        </w:rPr>
        <w:t>z</w:t>
      </w:r>
      <w:r w:rsidRPr="000054A8">
        <w:rPr>
          <w:rFonts w:ascii="Times New Roman" w:hAnsi="Times New Roman" w:cs="Times New Roman"/>
          <w:sz w:val="24"/>
          <w:szCs w:val="24"/>
        </w:rPr>
        <w:t xml:space="preserve"> dni</w:t>
      </w:r>
      <w:r w:rsidR="00736F6F">
        <w:rPr>
          <w:rFonts w:ascii="Times New Roman" w:hAnsi="Times New Roman" w:cs="Times New Roman"/>
          <w:sz w:val="24"/>
          <w:szCs w:val="24"/>
        </w:rPr>
        <w:t>em</w:t>
      </w:r>
      <w:r w:rsidRPr="000054A8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0054A8" w:rsidRPr="000054A8" w:rsidRDefault="000054A8" w:rsidP="0096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6E" w:rsidRDefault="00E1026E" w:rsidP="00E10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310" w:rsidRPr="00E1026E" w:rsidRDefault="00032310" w:rsidP="00E10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5FB" w:rsidRDefault="006D25FB" w:rsidP="006D2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10" w:rsidRDefault="00032310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625B" w:rsidRDefault="002F625B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uchwały nr…. Rady Miejskiej Sośnicowic             z dnia 24 września 2012r.</w:t>
      </w:r>
    </w:p>
    <w:p w:rsidR="00032310" w:rsidRDefault="00032310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32310" w:rsidRDefault="00032310" w:rsidP="004F5A1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275"/>
        <w:gridCol w:w="2867"/>
      </w:tblGrid>
      <w:tr w:rsidR="00233AA5" w:rsidTr="00233AA5">
        <w:tc>
          <w:tcPr>
            <w:tcW w:w="3070" w:type="dxa"/>
          </w:tcPr>
          <w:p w:rsid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Numer okręgu</w:t>
            </w:r>
          </w:p>
          <w:p w:rsidR="002F625B" w:rsidRPr="00233AA5" w:rsidRDefault="002F625B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orczego</w:t>
            </w:r>
          </w:p>
        </w:tc>
        <w:tc>
          <w:tcPr>
            <w:tcW w:w="3275" w:type="dxa"/>
          </w:tcPr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Gra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okręgu wyborczego</w:t>
            </w:r>
          </w:p>
        </w:tc>
        <w:tc>
          <w:tcPr>
            <w:tcW w:w="2867" w:type="dxa"/>
          </w:tcPr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A5">
              <w:rPr>
                <w:rFonts w:ascii="Times New Roman" w:hAnsi="Times New Roman" w:cs="Times New Roman"/>
                <w:b/>
                <w:sz w:val="24"/>
                <w:szCs w:val="24"/>
              </w:rPr>
              <w:t>Liczba radnych</w:t>
            </w:r>
          </w:p>
          <w:p w:rsidR="00233AA5" w:rsidRPr="00233AA5" w:rsidRDefault="00233AA5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A5" w:rsidTr="00233AA5">
        <w:tc>
          <w:tcPr>
            <w:tcW w:w="3070" w:type="dxa"/>
          </w:tcPr>
          <w:p w:rsidR="00313D8F" w:rsidRPr="00714535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71453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78" w:rsidRDefault="00DD5D78" w:rsidP="00714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DD5D78" w:rsidRDefault="00DD5D78" w:rsidP="00714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Powstańców,</w:t>
            </w:r>
          </w:p>
          <w:p w:rsidR="00714535" w:rsidRDefault="00714535" w:rsidP="00714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5" w:rsidRDefault="00DD5D78" w:rsidP="00714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óg Mały.</w:t>
            </w:r>
          </w:p>
        </w:tc>
        <w:tc>
          <w:tcPr>
            <w:tcW w:w="2867" w:type="dxa"/>
          </w:tcPr>
          <w:p w:rsidR="00313D8F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313D8F" w:rsidRPr="00714535" w:rsidRDefault="00313D8F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714535" w:rsidRDefault="00DD5D78" w:rsidP="00DD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78" w:rsidRDefault="00DD5D78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śnicowice: </w:t>
            </w:r>
          </w:p>
          <w:p w:rsidR="00233AA5" w:rsidRDefault="00DD5D78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eramików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enerała Bema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liwicka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aniczna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uszki</w:t>
            </w:r>
            <w:r w:rsidR="003E1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D78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lchowa,</w:t>
            </w:r>
          </w:p>
          <w:p w:rsidR="00313D8F" w:rsidRDefault="00DD5D78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313D8F">
              <w:rPr>
                <w:rFonts w:ascii="Times New Roman" w:hAnsi="Times New Roman" w:cs="Times New Roman"/>
                <w:sz w:val="24"/>
                <w:szCs w:val="24"/>
              </w:rPr>
              <w:t>Polna,</w:t>
            </w:r>
          </w:p>
          <w:p w:rsidR="00313D8F" w:rsidRDefault="00313D8F" w:rsidP="00DD5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molnicka,</w:t>
            </w:r>
          </w:p>
          <w:p w:rsidR="00714535" w:rsidRDefault="00313D8F" w:rsidP="00714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.</w:t>
            </w:r>
          </w:p>
        </w:tc>
        <w:tc>
          <w:tcPr>
            <w:tcW w:w="2867" w:type="dxa"/>
          </w:tcPr>
          <w:p w:rsidR="00313D8F" w:rsidRDefault="00313D8F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8F" w:rsidRDefault="00313D8F" w:rsidP="00313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33AA5" w:rsidRPr="0071453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C94EF0" w:rsidP="00C9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29" w:rsidRPr="00714535" w:rsidRDefault="003E1A29" w:rsidP="006D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94EF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oln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imnazjaln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uźniczk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ńsk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kow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iborska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ynek</w:t>
            </w:r>
            <w:r w:rsidR="00616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prynek,</w:t>
            </w:r>
          </w:p>
          <w:p w:rsidR="00C94EF0" w:rsidRDefault="00C94EF0" w:rsidP="00C94E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Św. Jakuba,</w:t>
            </w:r>
          </w:p>
          <w:p w:rsidR="00714535" w:rsidRDefault="00C94EF0" w:rsidP="007145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.</w:t>
            </w:r>
          </w:p>
        </w:tc>
        <w:tc>
          <w:tcPr>
            <w:tcW w:w="2867" w:type="dxa"/>
          </w:tcPr>
          <w:p w:rsidR="00C94EF0" w:rsidRDefault="00C94EF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94EF0" w:rsidP="00C94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B546E6" w:rsidRDefault="00B546E6" w:rsidP="00B5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B546E6" w:rsidRDefault="00B546E6" w:rsidP="00B5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5" w:rsidRDefault="0071453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śnicowice:</w:t>
            </w:r>
          </w:p>
          <w:p w:rsidR="00B546E6" w:rsidRDefault="00B546E6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051420">
              <w:rPr>
                <w:rFonts w:ascii="Times New Roman" w:hAnsi="Times New Roman" w:cs="Times New Roman"/>
                <w:sz w:val="24"/>
                <w:szCs w:val="24"/>
              </w:rPr>
              <w:t xml:space="preserve"> Arki Boż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llońs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sztanow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rfantego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eln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ziels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goni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ompy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abędzka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yczyńskiego,</w:t>
            </w:r>
          </w:p>
          <w:p w:rsidR="00051420" w:rsidRDefault="00051420" w:rsidP="00B54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afranka,</w:t>
            </w:r>
          </w:p>
          <w:p w:rsidR="00233AA5" w:rsidRDefault="00051420" w:rsidP="00051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esoła</w:t>
            </w:r>
            <w:r w:rsidR="0055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75E" w:rsidRDefault="00CE775E" w:rsidP="00051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5E" w:rsidRDefault="006E715E" w:rsidP="006E71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AE790D" w:rsidRDefault="003A0611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</w:tcPr>
          <w:p w:rsidR="00AE790D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y:</w:t>
            </w:r>
          </w:p>
          <w:p w:rsidR="00AE790D" w:rsidRDefault="00AE790D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iborska.</w:t>
            </w: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P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0D" w:rsidRPr="00AE790D" w:rsidRDefault="00AE790D" w:rsidP="00AE7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</w:tcPr>
          <w:p w:rsidR="00AE790D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AE790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y: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boszowska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owiejska</w:t>
            </w:r>
            <w:r w:rsidR="00CE7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siedlowa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ocha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ółdzielcza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lności,</w:t>
            </w:r>
          </w:p>
          <w:p w:rsidR="00AE790D" w:rsidRDefault="00AE790D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amojska.</w:t>
            </w:r>
          </w:p>
          <w:p w:rsidR="00CE775E" w:rsidRDefault="00CE775E" w:rsidP="00AE7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233AA5" w:rsidRDefault="00233AA5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0C" w:rsidRDefault="0094530C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CE775E" w:rsidRDefault="00CE775E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E" w:rsidRDefault="00CE775E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CE775E" w:rsidRDefault="0094530C" w:rsidP="00945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</w:tcPr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główka</w:t>
            </w: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10" w:rsidRDefault="00032310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10" w:rsidRDefault="00032310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233AA5" w:rsidRDefault="00233AA5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5E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5E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CE775E" w:rsidRPr="00032310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</w:tcPr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akowice: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sztanow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zielsk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,</w:t>
            </w:r>
          </w:p>
          <w:p w:rsidR="00CE775E" w:rsidRDefault="00CE775E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eroka,</w:t>
            </w:r>
          </w:p>
          <w:p w:rsidR="00CE775E" w:rsidRDefault="00CE775E" w:rsidP="00CE7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ąska.</w:t>
            </w:r>
          </w:p>
        </w:tc>
        <w:tc>
          <w:tcPr>
            <w:tcW w:w="2867" w:type="dxa"/>
          </w:tcPr>
          <w:p w:rsidR="00233AA5" w:rsidRDefault="00CE775E" w:rsidP="00CE7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E9475D" w:rsidRPr="00032310" w:rsidRDefault="00E9475D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</w:tcPr>
          <w:p w:rsidR="00233AA5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akowice: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cz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eramicz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ług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ol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ór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tk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powa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siedlow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cztow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ln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howick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rażacka,</w:t>
            </w:r>
          </w:p>
          <w:p w:rsidR="00E9475D" w:rsidRDefault="00E9475D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worogowska,</w:t>
            </w:r>
          </w:p>
          <w:p w:rsidR="00E9475D" w:rsidRDefault="00E9475D" w:rsidP="00E947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.</w:t>
            </w:r>
          </w:p>
        </w:tc>
        <w:tc>
          <w:tcPr>
            <w:tcW w:w="2867" w:type="dxa"/>
          </w:tcPr>
          <w:p w:rsidR="00233AA5" w:rsidRDefault="00E9475D" w:rsidP="00E94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33AA5" w:rsidRPr="0008416D" w:rsidRDefault="0008416D" w:rsidP="00084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</w:tcPr>
          <w:p w:rsidR="0008416D" w:rsidRDefault="0008416D" w:rsidP="00084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ów:</w:t>
            </w:r>
          </w:p>
          <w:p w:rsidR="0008416D" w:rsidRDefault="0008416D" w:rsidP="00084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abędzka,</w:t>
            </w:r>
          </w:p>
          <w:p w:rsidR="0008416D" w:rsidRDefault="0008416D" w:rsidP="00084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rcina,</w:t>
            </w:r>
          </w:p>
          <w:p w:rsidR="0008416D" w:rsidRDefault="0008416D" w:rsidP="00084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przeczna,</w:t>
            </w:r>
          </w:p>
          <w:p w:rsidR="0008416D" w:rsidRDefault="0008416D" w:rsidP="00D80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Ułańska</w:t>
            </w:r>
            <w:r w:rsidR="00D80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233AA5" w:rsidRDefault="0008416D" w:rsidP="00084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</w:tcPr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ów: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tk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ł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yńsk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lesie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ln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wow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Średni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ąska.</w:t>
            </w:r>
          </w:p>
        </w:tc>
        <w:tc>
          <w:tcPr>
            <w:tcW w:w="2867" w:type="dxa"/>
          </w:tcPr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3AA5" w:rsidTr="00233AA5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ny Wielkie</w:t>
            </w:r>
          </w:p>
        </w:tc>
        <w:tc>
          <w:tcPr>
            <w:tcW w:w="2867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nica: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aniczn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,</w:t>
            </w:r>
          </w:p>
          <w:p w:rsidR="00032310" w:rsidRDefault="00032310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</w:t>
            </w:r>
            <w:r w:rsidR="00A0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nica: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egonii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ierawki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oz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uk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ęb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lon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walii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eln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boszowsk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ęgowsk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lch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snowa,</w:t>
            </w:r>
          </w:p>
          <w:p w:rsidR="00294967" w:rsidRDefault="00294967" w:rsidP="002949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rzosowa. </w:t>
            </w:r>
          </w:p>
        </w:tc>
        <w:tc>
          <w:tcPr>
            <w:tcW w:w="2867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A5" w:rsidTr="00233AA5">
        <w:tc>
          <w:tcPr>
            <w:tcW w:w="3070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A5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32310" w:rsidRPr="00032310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294967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294967" w:rsidP="006D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owice</w:t>
            </w:r>
          </w:p>
        </w:tc>
        <w:tc>
          <w:tcPr>
            <w:tcW w:w="2867" w:type="dxa"/>
          </w:tcPr>
          <w:p w:rsidR="00294967" w:rsidRDefault="00294967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A5" w:rsidRDefault="00032310" w:rsidP="000323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3AA5" w:rsidRPr="000F1B34" w:rsidRDefault="00233AA5" w:rsidP="006D2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AA5" w:rsidRPr="000F1B34" w:rsidSect="000323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F4551"/>
    <w:rsid w:val="000054A8"/>
    <w:rsid w:val="000279D6"/>
    <w:rsid w:val="00032310"/>
    <w:rsid w:val="00051420"/>
    <w:rsid w:val="00072E6C"/>
    <w:rsid w:val="0008416D"/>
    <w:rsid w:val="000F1B34"/>
    <w:rsid w:val="001E65DC"/>
    <w:rsid w:val="001F4551"/>
    <w:rsid w:val="001F664A"/>
    <w:rsid w:val="00233AA5"/>
    <w:rsid w:val="00234FAA"/>
    <w:rsid w:val="00294967"/>
    <w:rsid w:val="002F625B"/>
    <w:rsid w:val="00313D8F"/>
    <w:rsid w:val="00342C39"/>
    <w:rsid w:val="00374B09"/>
    <w:rsid w:val="003A0611"/>
    <w:rsid w:val="003D2CDA"/>
    <w:rsid w:val="003E1A29"/>
    <w:rsid w:val="003E5722"/>
    <w:rsid w:val="004A5CF7"/>
    <w:rsid w:val="004F5A1A"/>
    <w:rsid w:val="00506D66"/>
    <w:rsid w:val="00552850"/>
    <w:rsid w:val="00562B6C"/>
    <w:rsid w:val="00582016"/>
    <w:rsid w:val="00590307"/>
    <w:rsid w:val="006166F5"/>
    <w:rsid w:val="006D25FB"/>
    <w:rsid w:val="006E715E"/>
    <w:rsid w:val="00703512"/>
    <w:rsid w:val="00714535"/>
    <w:rsid w:val="00736F6F"/>
    <w:rsid w:val="008736F4"/>
    <w:rsid w:val="00905CD5"/>
    <w:rsid w:val="0094530C"/>
    <w:rsid w:val="009660B1"/>
    <w:rsid w:val="009B0722"/>
    <w:rsid w:val="00A0444A"/>
    <w:rsid w:val="00A957A9"/>
    <w:rsid w:val="00AC1238"/>
    <w:rsid w:val="00AE790D"/>
    <w:rsid w:val="00B01A5F"/>
    <w:rsid w:val="00B546E6"/>
    <w:rsid w:val="00B91281"/>
    <w:rsid w:val="00BF397F"/>
    <w:rsid w:val="00C40C1E"/>
    <w:rsid w:val="00C94EF0"/>
    <w:rsid w:val="00CE0961"/>
    <w:rsid w:val="00CE775E"/>
    <w:rsid w:val="00D438A9"/>
    <w:rsid w:val="00D64649"/>
    <w:rsid w:val="00D80A02"/>
    <w:rsid w:val="00D93656"/>
    <w:rsid w:val="00DD345F"/>
    <w:rsid w:val="00DD5D78"/>
    <w:rsid w:val="00E02D99"/>
    <w:rsid w:val="00E1026E"/>
    <w:rsid w:val="00E9475D"/>
    <w:rsid w:val="00E9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BFD7-17BB-465F-A962-5ED0F97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ekretarz</cp:lastModifiedBy>
  <cp:revision>6</cp:revision>
  <cp:lastPrinted>2012-09-12T11:28:00Z</cp:lastPrinted>
  <dcterms:created xsi:type="dcterms:W3CDTF">2012-09-06T11:55:00Z</dcterms:created>
  <dcterms:modified xsi:type="dcterms:W3CDTF">2012-09-12T11:37:00Z</dcterms:modified>
</cp:coreProperties>
</file>